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BF4C0" w14:textId="75D0AF1A" w:rsidR="00873286" w:rsidRPr="00155C6A" w:rsidRDefault="009A0EED" w:rsidP="00D60FE5">
      <w:pPr>
        <w:pStyle w:val="NoSpacing"/>
        <w:rPr>
          <w:rFonts w:ascii="Courier New" w:hAnsi="Courier New" w:cs="Courier New"/>
          <w:b/>
          <w:sz w:val="48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9CCFAD" wp14:editId="376B8E2D">
            <wp:simplePos x="0" y="0"/>
            <wp:positionH relativeFrom="column">
              <wp:posOffset>4754880</wp:posOffset>
            </wp:positionH>
            <wp:positionV relativeFrom="paragraph">
              <wp:posOffset>-320040</wp:posOffset>
            </wp:positionV>
            <wp:extent cx="1318260" cy="13182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031" w:rsidRPr="00155C6A">
        <w:rPr>
          <w:rFonts w:ascii="Courier New" w:hAnsi="Courier New" w:cs="Courier New"/>
          <w:b/>
          <w:sz w:val="48"/>
          <w:szCs w:val="24"/>
        </w:rPr>
        <w:t>Joel Atwood</w:t>
      </w:r>
    </w:p>
    <w:p w14:paraId="1049282B" w14:textId="3163F284" w:rsidR="001A628E" w:rsidRDefault="001A628E" w:rsidP="00D60FE5">
      <w:pPr>
        <w:pStyle w:val="NoSpacing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(</w:t>
      </w:r>
      <w:r w:rsidRPr="001A628E">
        <w:rPr>
          <w:rFonts w:ascii="Courier New" w:hAnsi="Courier New" w:cs="Courier New"/>
          <w:sz w:val="28"/>
          <w:szCs w:val="24"/>
        </w:rPr>
        <w:t>208)-</w:t>
      </w:r>
      <w:r w:rsidR="002E118C">
        <w:rPr>
          <w:rFonts w:ascii="Courier New" w:hAnsi="Courier New" w:cs="Courier New"/>
          <w:sz w:val="28"/>
          <w:szCs w:val="24"/>
        </w:rPr>
        <w:t>519</w:t>
      </w:r>
      <w:r w:rsidRPr="001A628E">
        <w:rPr>
          <w:rFonts w:ascii="Courier New" w:hAnsi="Courier New" w:cs="Courier New"/>
          <w:sz w:val="28"/>
          <w:szCs w:val="24"/>
        </w:rPr>
        <w:t>-</w:t>
      </w:r>
      <w:r w:rsidR="002E118C">
        <w:rPr>
          <w:rFonts w:ascii="Courier New" w:hAnsi="Courier New" w:cs="Courier New"/>
          <w:sz w:val="28"/>
          <w:szCs w:val="24"/>
        </w:rPr>
        <w:t>2056</w:t>
      </w:r>
    </w:p>
    <w:p w14:paraId="203D4D1D" w14:textId="5D20D3FF" w:rsidR="00E85D08" w:rsidRDefault="000B3C16" w:rsidP="00D60FE5">
      <w:pPr>
        <w:pStyle w:val="NoSpacing"/>
        <w:rPr>
          <w:rFonts w:ascii="Courier New" w:hAnsi="Courier New" w:cs="Courier New"/>
          <w:sz w:val="28"/>
          <w:szCs w:val="24"/>
        </w:rPr>
      </w:pPr>
      <w:r w:rsidRPr="000B3C16">
        <w:rPr>
          <w:rFonts w:ascii="Courier New" w:hAnsi="Courier New" w:cs="Courier New"/>
          <w:sz w:val="28"/>
          <w:szCs w:val="24"/>
        </w:rPr>
        <w:t>atwo6777@vandals.uidaho.edu</w:t>
      </w:r>
    </w:p>
    <w:p w14:paraId="42F74929" w14:textId="77777777" w:rsidR="000B3C16" w:rsidRPr="000B3C16" w:rsidRDefault="000B3C16" w:rsidP="000B3C16">
      <w:pPr>
        <w:pStyle w:val="NoSpacing"/>
        <w:jc w:val="center"/>
        <w:rPr>
          <w:rFonts w:ascii="Courier New" w:hAnsi="Courier New" w:cs="Courier New"/>
          <w:sz w:val="28"/>
          <w:szCs w:val="24"/>
        </w:rPr>
      </w:pPr>
    </w:p>
    <w:p w14:paraId="6AC4223B" w14:textId="00677939" w:rsidR="008E5031" w:rsidRPr="00E85D08" w:rsidRDefault="00490CA9" w:rsidP="001C3A0C">
      <w:pPr>
        <w:pStyle w:val="NoSpacing"/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</w:pPr>
      <w:r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</w:t>
      </w:r>
      <w:r w:rsidR="008E5031" w:rsidRPr="00E85D0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>Education</w:t>
      </w:r>
      <w:r w:rsidR="002E118C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>:</w:t>
      </w:r>
      <w:r w:rsidR="002E118C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  <w:t xml:space="preserve"> </w:t>
      </w:r>
      <w:proofErr w:type="gramStart"/>
      <w:r w:rsidR="002E118C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 </w:t>
      </w:r>
      <w:r w:rsidR="00D876A4" w:rsidRPr="00D876A4">
        <w:rPr>
          <w:rFonts w:ascii="Courier New" w:hAnsi="Courier New" w:cs="Courier New"/>
          <w:sz w:val="28"/>
          <w:szCs w:val="24"/>
          <w:highlight w:val="black"/>
        </w:rPr>
        <w:t>:</w:t>
      </w:r>
      <w:bookmarkStart w:id="0" w:name="_GoBack"/>
      <w:bookmarkEnd w:id="0"/>
      <w:proofErr w:type="gramEnd"/>
    </w:p>
    <w:p w14:paraId="15FD09C1" w14:textId="167331B2" w:rsidR="005A5619" w:rsidRDefault="005A5619" w:rsidP="001C3A0C">
      <w:pPr>
        <w:pStyle w:val="NoSpacing"/>
        <w:ind w:firstLine="720"/>
        <w:rPr>
          <w:rFonts w:ascii="Courier New" w:hAnsi="Courier New" w:cs="Courier New"/>
          <w:sz w:val="24"/>
          <w:szCs w:val="24"/>
        </w:rPr>
      </w:pPr>
      <w:r w:rsidRPr="00F822DA">
        <w:rPr>
          <w:rFonts w:ascii="Courier New" w:hAnsi="Courier New" w:cs="Courier New"/>
          <w:sz w:val="24"/>
          <w:szCs w:val="24"/>
        </w:rPr>
        <w:t>University of Ida</w:t>
      </w:r>
      <w:r w:rsidR="00490CA9" w:rsidRPr="00F822DA">
        <w:rPr>
          <w:rFonts w:ascii="Courier New" w:hAnsi="Courier New" w:cs="Courier New"/>
          <w:sz w:val="24"/>
          <w:szCs w:val="24"/>
        </w:rPr>
        <w:t>ho</w:t>
      </w:r>
      <w:r w:rsidR="000B3C16">
        <w:rPr>
          <w:rFonts w:ascii="Courier New" w:hAnsi="Courier New" w:cs="Courier New"/>
          <w:sz w:val="24"/>
          <w:szCs w:val="24"/>
        </w:rPr>
        <w:t xml:space="preserve"> </w:t>
      </w:r>
      <w:r w:rsidRPr="00F822DA">
        <w:rPr>
          <w:rFonts w:ascii="Courier New" w:hAnsi="Courier New" w:cs="Courier New"/>
          <w:sz w:val="24"/>
          <w:szCs w:val="24"/>
        </w:rPr>
        <w:t>Bachelor of Science in Computer Science</w:t>
      </w:r>
    </w:p>
    <w:p w14:paraId="7AF4E499" w14:textId="75D35595" w:rsidR="000B3C16" w:rsidRDefault="000B3C16" w:rsidP="001C3A0C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xpected Graduation Fall 2019</w:t>
      </w:r>
    </w:p>
    <w:p w14:paraId="2CAD8819" w14:textId="77777777" w:rsidR="00155C6A" w:rsidRDefault="00155C6A" w:rsidP="001C3A0C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</w:p>
    <w:p w14:paraId="6154E6B6" w14:textId="31C5DE04" w:rsidR="008E5031" w:rsidRPr="00E85D08" w:rsidRDefault="00DA3028" w:rsidP="001C3A0C">
      <w:pPr>
        <w:pStyle w:val="NoSpacing"/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</w:pPr>
      <w:r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</w:t>
      </w:r>
      <w:r w:rsidR="008E5031" w:rsidRPr="00E85D0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>Job Experience:</w:t>
      </w:r>
      <w:r w:rsidR="00615DC6" w:rsidRPr="00E85D0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                                   </w:t>
      </w:r>
      <w:proofErr w:type="gramStart"/>
      <w:r w:rsidR="00615DC6" w:rsidRPr="00E85D0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 </w:t>
      </w:r>
      <w:r w:rsidR="00615DC6" w:rsidRPr="00E85D08">
        <w:rPr>
          <w:rFonts w:ascii="Courier New" w:hAnsi="Courier New" w:cs="Courier New"/>
          <w:sz w:val="28"/>
          <w:szCs w:val="24"/>
          <w:highlight w:val="black"/>
        </w:rPr>
        <w:t>:</w:t>
      </w:r>
      <w:proofErr w:type="gramEnd"/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5215"/>
      </w:tblGrid>
      <w:tr w:rsidR="0056757E" w14:paraId="068D5AC1" w14:textId="77777777" w:rsidTr="0056757E">
        <w:tc>
          <w:tcPr>
            <w:tcW w:w="3425" w:type="dxa"/>
          </w:tcPr>
          <w:p w14:paraId="258E2BFC" w14:textId="3C6F561D" w:rsidR="0056757E" w:rsidRDefault="0056757E" w:rsidP="0056757E">
            <w:pPr>
              <w:pStyle w:val="NoSpacing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Fenway Group:</w:t>
            </w:r>
          </w:p>
        </w:tc>
        <w:tc>
          <w:tcPr>
            <w:tcW w:w="5215" w:type="dxa"/>
          </w:tcPr>
          <w:p w14:paraId="5A3A3843" w14:textId="369D8B60" w:rsidR="0056757E" w:rsidRDefault="0056757E" w:rsidP="0056757E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Worked using the SCRUM methodology with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Javascrip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and React to design Full-Stack Web Applications.</w:t>
            </w:r>
          </w:p>
        </w:tc>
      </w:tr>
      <w:tr w:rsidR="0056757E" w14:paraId="44266BFF" w14:textId="77777777" w:rsidTr="0056757E">
        <w:tc>
          <w:tcPr>
            <w:tcW w:w="3425" w:type="dxa"/>
          </w:tcPr>
          <w:p w14:paraId="0CEBF2E1" w14:textId="77777777" w:rsidR="0056757E" w:rsidRDefault="0056757E" w:rsidP="0056757E">
            <w:pPr>
              <w:pStyle w:val="NoSpacing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Wyndham Gardens Boise:</w:t>
            </w:r>
          </w:p>
        </w:tc>
        <w:tc>
          <w:tcPr>
            <w:tcW w:w="5215" w:type="dxa"/>
          </w:tcPr>
          <w:p w14:paraId="52D157E9" w14:textId="5B241B4E" w:rsidR="0056757E" w:rsidRPr="00405E06" w:rsidRDefault="0056757E" w:rsidP="0056757E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Operated a hotel and performed night audit.</w:t>
            </w:r>
          </w:p>
        </w:tc>
      </w:tr>
      <w:tr w:rsidR="0056757E" w14:paraId="21BF3888" w14:textId="77777777" w:rsidTr="0056757E">
        <w:tc>
          <w:tcPr>
            <w:tcW w:w="3425" w:type="dxa"/>
          </w:tcPr>
          <w:p w14:paraId="090F1597" w14:textId="3969060B" w:rsidR="0056757E" w:rsidRDefault="0056757E" w:rsidP="0056757E">
            <w:pPr>
              <w:pStyle w:val="NoSpacing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Aspire SL Start:</w:t>
            </w:r>
          </w:p>
        </w:tc>
        <w:tc>
          <w:tcPr>
            <w:tcW w:w="5215" w:type="dxa"/>
          </w:tcPr>
          <w:p w14:paraId="22BC02AC" w14:textId="03336FA9" w:rsidR="0056757E" w:rsidRDefault="0056757E" w:rsidP="0056757E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ssisted individuals with disabilities in developing skills necessary for daily life.</w:t>
            </w:r>
          </w:p>
        </w:tc>
      </w:tr>
      <w:tr w:rsidR="0056757E" w14:paraId="42377E1B" w14:textId="77777777" w:rsidTr="0056757E">
        <w:tc>
          <w:tcPr>
            <w:tcW w:w="3425" w:type="dxa"/>
          </w:tcPr>
          <w:p w14:paraId="1123C171" w14:textId="77777777" w:rsidR="0056757E" w:rsidRDefault="0056757E" w:rsidP="0056757E">
            <w:pPr>
              <w:pStyle w:val="NoSpacing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Maximus:</w:t>
            </w:r>
          </w:p>
        </w:tc>
        <w:tc>
          <w:tcPr>
            <w:tcW w:w="5215" w:type="dxa"/>
          </w:tcPr>
          <w:p w14:paraId="34948ED0" w14:textId="5C7DF8B6" w:rsidR="0056757E" w:rsidRPr="00405E06" w:rsidRDefault="0056757E" w:rsidP="0056757E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igned up customers for the Affordable Care Act and troubleshooting their accounts over the phone.</w:t>
            </w:r>
          </w:p>
        </w:tc>
      </w:tr>
      <w:tr w:rsidR="0056757E" w14:paraId="37F7AD83" w14:textId="77777777" w:rsidTr="0056757E">
        <w:tc>
          <w:tcPr>
            <w:tcW w:w="3425" w:type="dxa"/>
          </w:tcPr>
          <w:p w14:paraId="65EDA2A7" w14:textId="77777777" w:rsidR="0056757E" w:rsidRDefault="0056757E" w:rsidP="0056757E">
            <w:pPr>
              <w:pStyle w:val="NoSpacing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Hiero Entertainment:</w:t>
            </w:r>
          </w:p>
        </w:tc>
        <w:tc>
          <w:tcPr>
            <w:tcW w:w="5215" w:type="dxa"/>
          </w:tcPr>
          <w:p w14:paraId="73023D54" w14:textId="1908DE98" w:rsidR="0056757E" w:rsidRPr="00405E06" w:rsidRDefault="0056757E" w:rsidP="0056757E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Followed design specs to create 3D scenes and animations. </w:t>
            </w:r>
          </w:p>
        </w:tc>
      </w:tr>
      <w:tr w:rsidR="00490CA9" w14:paraId="45CAEE83" w14:textId="77777777" w:rsidTr="0056757E">
        <w:tc>
          <w:tcPr>
            <w:tcW w:w="3425" w:type="dxa"/>
          </w:tcPr>
          <w:p w14:paraId="734B9155" w14:textId="77777777" w:rsidR="00490CA9" w:rsidRDefault="00490CA9" w:rsidP="00490CA9">
            <w:pPr>
              <w:pStyle w:val="NoSpacing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5215" w:type="dxa"/>
          </w:tcPr>
          <w:p w14:paraId="35137060" w14:textId="77777777" w:rsidR="00490CA9" w:rsidRDefault="00490CA9" w:rsidP="00490CA9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650740F1" w14:textId="43159B74" w:rsidR="00DA3028" w:rsidRPr="00E85D08" w:rsidRDefault="00DA3028" w:rsidP="00DA3028">
      <w:pPr>
        <w:pStyle w:val="NoSpacing"/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</w:pPr>
      <w:r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</w:t>
      </w:r>
      <w:r w:rsidR="00C471ED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>Technical</w:t>
      </w:r>
      <w:r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</w:t>
      </w:r>
      <w:r w:rsidRPr="00E85D0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Skills:                              </w:t>
      </w:r>
      <w:r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</w:t>
      </w:r>
      <w:r w:rsidRPr="00E85D0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 </w:t>
      </w:r>
      <w:r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 </w:t>
      </w:r>
      <w:r w:rsidRPr="00E85D08">
        <w:rPr>
          <w:rFonts w:ascii="Courier New" w:hAnsi="Courier New" w:cs="Courier New"/>
          <w:sz w:val="28"/>
          <w:szCs w:val="24"/>
          <w:highlight w:val="black"/>
        </w:rPr>
        <w:t>:</w:t>
      </w:r>
      <w:proofErr w:type="gramEnd"/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490"/>
      </w:tblGrid>
      <w:tr w:rsidR="00DA3028" w14:paraId="78F1E839" w14:textId="77777777" w:rsidTr="00404DF2">
        <w:tc>
          <w:tcPr>
            <w:tcW w:w="3150" w:type="dxa"/>
          </w:tcPr>
          <w:p w14:paraId="62533D75" w14:textId="6B5081A8" w:rsidR="00DA3028" w:rsidRDefault="00C471ED" w:rsidP="00404DF2">
            <w:pPr>
              <w:pStyle w:val="NoSpacing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Working Knowledge</w:t>
            </w:r>
            <w:r w:rsidR="00DA3028">
              <w:rPr>
                <w:rFonts w:ascii="Courier New" w:hAnsi="Courier New" w:cs="Courier New"/>
                <w:b/>
                <w:sz w:val="24"/>
                <w:szCs w:val="24"/>
              </w:rPr>
              <w:t>:</w:t>
            </w:r>
          </w:p>
        </w:tc>
        <w:tc>
          <w:tcPr>
            <w:tcW w:w="5490" w:type="dxa"/>
          </w:tcPr>
          <w:p w14:paraId="24F35F89" w14:textId="15D142B2" w:rsidR="00DA3028" w:rsidRDefault="00DA3028" w:rsidP="00404DF2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vaScript</w:t>
            </w:r>
            <w:r w:rsidR="00B85761">
              <w:rPr>
                <w:rFonts w:ascii="Courier New" w:hAnsi="Courier New" w:cs="Courier New"/>
                <w:sz w:val="24"/>
                <w:szCs w:val="24"/>
              </w:rPr>
              <w:t xml:space="preserve"> with React</w:t>
            </w:r>
          </w:p>
          <w:p w14:paraId="1D2A6B1C" w14:textId="69572DC7" w:rsidR="00B85761" w:rsidRDefault="0056757E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y</w:t>
            </w:r>
            <w:r w:rsidR="00B85761">
              <w:rPr>
                <w:rFonts w:ascii="Courier New" w:hAnsi="Courier New" w:cs="Courier New"/>
                <w:sz w:val="24"/>
                <w:szCs w:val="24"/>
              </w:rPr>
              <w:t>SQL</w:t>
            </w:r>
          </w:p>
          <w:p w14:paraId="534D0A50" w14:textId="17F85460" w:rsidR="00B85761" w:rsidRDefault="00B85761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/C++</w:t>
            </w:r>
          </w:p>
          <w:p w14:paraId="2CC992B6" w14:textId="75D470FE" w:rsidR="00B85761" w:rsidRDefault="00B85761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ypescript</w:t>
            </w:r>
          </w:p>
          <w:p w14:paraId="2EAB5C26" w14:textId="77777777" w:rsidR="00B85761" w:rsidRDefault="00B85761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SS</w:t>
            </w:r>
          </w:p>
          <w:p w14:paraId="6EDCC9C2" w14:textId="77777777" w:rsidR="00F8330D" w:rsidRDefault="00F8330D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crum/Agile</w:t>
            </w:r>
            <w:r w:rsidR="00105047">
              <w:rPr>
                <w:rFonts w:ascii="Courier New" w:hAnsi="Courier New" w:cs="Courier New"/>
                <w:sz w:val="24"/>
                <w:szCs w:val="24"/>
              </w:rPr>
              <w:t xml:space="preserve"> Development</w:t>
            </w:r>
          </w:p>
          <w:p w14:paraId="738FA5AE" w14:textId="77777777" w:rsidR="00781055" w:rsidRDefault="00781055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Git version control</w:t>
            </w:r>
          </w:p>
          <w:p w14:paraId="27A4D0FB" w14:textId="0225D00C" w:rsidR="00D60FE5" w:rsidRPr="00405E06" w:rsidRDefault="00D60FE5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ertified SCRUM Developer</w:t>
            </w:r>
          </w:p>
        </w:tc>
      </w:tr>
      <w:tr w:rsidR="00DA3028" w14:paraId="0ED42B54" w14:textId="77777777" w:rsidTr="00404DF2">
        <w:tc>
          <w:tcPr>
            <w:tcW w:w="3150" w:type="dxa"/>
          </w:tcPr>
          <w:p w14:paraId="7366D800" w14:textId="0F545CBE" w:rsidR="00DA3028" w:rsidRDefault="00C471ED" w:rsidP="00404DF2">
            <w:pPr>
              <w:pStyle w:val="NoSpacing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Basic Knowledge</w:t>
            </w:r>
            <w:r w:rsidR="00DA3028">
              <w:rPr>
                <w:rFonts w:ascii="Courier New" w:hAnsi="Courier New" w:cs="Courier New"/>
                <w:b/>
                <w:sz w:val="24"/>
                <w:szCs w:val="24"/>
              </w:rPr>
              <w:t>:</w:t>
            </w:r>
          </w:p>
        </w:tc>
        <w:tc>
          <w:tcPr>
            <w:tcW w:w="5490" w:type="dxa"/>
          </w:tcPr>
          <w:p w14:paraId="5F004C64" w14:textId="5C50AF18" w:rsidR="00DA3028" w:rsidRDefault="00B85761" w:rsidP="00404DF2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l</w:t>
            </w:r>
          </w:p>
          <w:p w14:paraId="7899742A" w14:textId="77777777" w:rsidR="00B85761" w:rsidRDefault="00B85761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Bash Scripting</w:t>
            </w:r>
          </w:p>
          <w:p w14:paraId="4B797D99" w14:textId="41A87DAA" w:rsidR="00B85761" w:rsidRPr="00405E06" w:rsidRDefault="00B85761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va</w:t>
            </w:r>
          </w:p>
        </w:tc>
      </w:tr>
    </w:tbl>
    <w:p w14:paraId="321B1A32" w14:textId="77777777" w:rsidR="00B85761" w:rsidRDefault="00B85761" w:rsidP="001C3A0C">
      <w:pPr>
        <w:pStyle w:val="NoSpacing"/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</w:pPr>
    </w:p>
    <w:p w14:paraId="0E7EC642" w14:textId="7D2FE96E" w:rsidR="001C3A0C" w:rsidRPr="00E85D08" w:rsidRDefault="00490CA9" w:rsidP="001C3A0C">
      <w:pPr>
        <w:pStyle w:val="NoSpacing"/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</w:pPr>
      <w:r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</w:t>
      </w:r>
      <w:r w:rsidR="001C3A0C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>Projects</w:t>
      </w:r>
      <w:r w:rsidR="001C3A0C" w:rsidRPr="00E85D0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:             </w:t>
      </w:r>
      <w:r w:rsidR="00A67D9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     </w:t>
      </w:r>
      <w:r w:rsidR="001C3A0C" w:rsidRPr="00E85D0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                      </w:t>
      </w:r>
      <w:proofErr w:type="gramStart"/>
      <w:r w:rsidR="001C3A0C" w:rsidRPr="00E85D0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 </w:t>
      </w:r>
      <w:r w:rsidR="001C3A0C" w:rsidRPr="00E85D08">
        <w:rPr>
          <w:rFonts w:ascii="Courier New" w:hAnsi="Courier New" w:cs="Courier New"/>
          <w:sz w:val="28"/>
          <w:szCs w:val="24"/>
          <w:highlight w:val="black"/>
        </w:rPr>
        <w:t>:</w:t>
      </w:r>
      <w:proofErr w:type="gramEnd"/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135"/>
      </w:tblGrid>
      <w:tr w:rsidR="000B3C16" w14:paraId="65DB1C33" w14:textId="77777777" w:rsidTr="000B3C16">
        <w:tc>
          <w:tcPr>
            <w:tcW w:w="4590" w:type="dxa"/>
          </w:tcPr>
          <w:p w14:paraId="1DC36573" w14:textId="16D3C305" w:rsidR="000B3C16" w:rsidRPr="00F822DA" w:rsidRDefault="000B3C16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F822DA">
              <w:rPr>
                <w:rFonts w:ascii="Courier New" w:hAnsi="Courier New" w:cs="Courier New"/>
                <w:sz w:val="24"/>
                <w:szCs w:val="24"/>
              </w:rPr>
              <w:t>College Advising Program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  <w:tc>
          <w:tcPr>
            <w:tcW w:w="4135" w:type="dxa"/>
          </w:tcPr>
          <w:p w14:paraId="6C17BDD9" w14:textId="2BC4C024" w:rsidR="000B3C16" w:rsidRDefault="000B3C16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MySQL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Javascrip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eact, Nodejs</w:t>
            </w:r>
          </w:p>
        </w:tc>
      </w:tr>
      <w:tr w:rsidR="000B3C16" w14:paraId="0E95835B" w14:textId="186DEEE6" w:rsidTr="000B3C16">
        <w:tc>
          <w:tcPr>
            <w:tcW w:w="4590" w:type="dxa"/>
          </w:tcPr>
          <w:p w14:paraId="30889B1C" w14:textId="7713BA4B" w:rsidR="000B3C16" w:rsidRPr="00F822DA" w:rsidRDefault="000B3C16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F822DA">
              <w:rPr>
                <w:rFonts w:ascii="Courier New" w:hAnsi="Courier New" w:cs="Courier New"/>
                <w:sz w:val="24"/>
                <w:szCs w:val="24"/>
              </w:rPr>
              <w:t>Scheduling Web Application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  <w:tc>
          <w:tcPr>
            <w:tcW w:w="4135" w:type="dxa"/>
          </w:tcPr>
          <w:p w14:paraId="4C729BC9" w14:textId="384C8D3E" w:rsidR="000B3C16" w:rsidRPr="00F822DA" w:rsidRDefault="000B3C16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Javascrip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Typescript, React, Nodejs</w:t>
            </w:r>
          </w:p>
        </w:tc>
      </w:tr>
      <w:tr w:rsidR="000B3C16" w14:paraId="1A9171A4" w14:textId="63CF4AA1" w:rsidTr="000B3C16">
        <w:tc>
          <w:tcPr>
            <w:tcW w:w="4590" w:type="dxa"/>
          </w:tcPr>
          <w:p w14:paraId="3D55AB17" w14:textId="67A7377A" w:rsidR="000B3C16" w:rsidRPr="00F822DA" w:rsidRDefault="000B3C16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F822DA">
              <w:rPr>
                <w:rFonts w:ascii="Courier New" w:hAnsi="Courier New" w:cs="Courier New"/>
                <w:sz w:val="24"/>
                <w:szCs w:val="24"/>
              </w:rPr>
              <w:t>Twin Stick Shooter Video Game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  <w:tc>
          <w:tcPr>
            <w:tcW w:w="4135" w:type="dxa"/>
          </w:tcPr>
          <w:p w14:paraId="226EEFD0" w14:textId="6BD35F15" w:rsidR="000B3C16" w:rsidRPr="00F822DA" w:rsidRDefault="000B3C16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++, Unreal Engine</w:t>
            </w:r>
          </w:p>
        </w:tc>
      </w:tr>
      <w:tr w:rsidR="000B3C16" w14:paraId="14B9F9BA" w14:textId="77777777" w:rsidTr="000B3C16">
        <w:tc>
          <w:tcPr>
            <w:tcW w:w="4590" w:type="dxa"/>
          </w:tcPr>
          <w:p w14:paraId="255A57C2" w14:textId="77777777" w:rsidR="000B3C16" w:rsidRDefault="000B3C16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imulation of the Producer Consumer Problem:</w:t>
            </w:r>
          </w:p>
          <w:p w14:paraId="71353691" w14:textId="0C25E8A2" w:rsidR="00221E00" w:rsidRPr="00F822DA" w:rsidRDefault="00221E00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135" w:type="dxa"/>
          </w:tcPr>
          <w:p w14:paraId="217B5D60" w14:textId="7392CA97" w:rsidR="000B3C16" w:rsidRPr="000B3C16" w:rsidRDefault="000B3C16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++</w:t>
            </w:r>
          </w:p>
        </w:tc>
      </w:tr>
      <w:tr w:rsidR="000B3C16" w14:paraId="332E65A7" w14:textId="77777777" w:rsidTr="000B3C16">
        <w:tc>
          <w:tcPr>
            <w:tcW w:w="4590" w:type="dxa"/>
          </w:tcPr>
          <w:p w14:paraId="33F6F8A5" w14:textId="25E9FB27" w:rsidR="000B3C16" w:rsidRPr="00F822DA" w:rsidRDefault="000B3C16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hell Scripter:</w:t>
            </w:r>
          </w:p>
        </w:tc>
        <w:tc>
          <w:tcPr>
            <w:tcW w:w="4135" w:type="dxa"/>
          </w:tcPr>
          <w:p w14:paraId="24AD9B60" w14:textId="3892708B" w:rsidR="000B3C16" w:rsidRPr="000B3C16" w:rsidRDefault="000B3C16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B3C16">
              <w:rPr>
                <w:rFonts w:ascii="Courier New" w:hAnsi="Courier New" w:cs="Courier New"/>
                <w:sz w:val="24"/>
                <w:szCs w:val="24"/>
              </w:rPr>
              <w:t>C++</w:t>
            </w:r>
            <w:r>
              <w:rPr>
                <w:rFonts w:ascii="Courier New" w:hAnsi="Courier New" w:cs="Courier New"/>
                <w:sz w:val="24"/>
                <w:szCs w:val="24"/>
              </w:rPr>
              <w:t>, Linux System utilities</w:t>
            </w:r>
          </w:p>
        </w:tc>
      </w:tr>
      <w:tr w:rsidR="000B3C16" w14:paraId="3082ECF4" w14:textId="77777777" w:rsidTr="000B3C16">
        <w:tc>
          <w:tcPr>
            <w:tcW w:w="4590" w:type="dxa"/>
          </w:tcPr>
          <w:p w14:paraId="63A2C72B" w14:textId="5A5BE0B0" w:rsidR="000B3C16" w:rsidRPr="00F822DA" w:rsidRDefault="000B3C16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alculator:</w:t>
            </w:r>
          </w:p>
        </w:tc>
        <w:tc>
          <w:tcPr>
            <w:tcW w:w="4135" w:type="dxa"/>
          </w:tcPr>
          <w:p w14:paraId="76BFA0A6" w14:textId="7D83D950" w:rsidR="000B3C16" w:rsidRPr="000B3C16" w:rsidRDefault="000B3C16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lex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Yacc</w:t>
            </w:r>
            <w:proofErr w:type="spellEnd"/>
          </w:p>
        </w:tc>
      </w:tr>
    </w:tbl>
    <w:p w14:paraId="6DBDEDEC" w14:textId="77777777" w:rsidR="008E5031" w:rsidRPr="008E5031" w:rsidRDefault="008E5031" w:rsidP="001C3A0C">
      <w:pPr>
        <w:pStyle w:val="NoSpacing"/>
        <w:rPr>
          <w:rFonts w:ascii="Courier New" w:hAnsi="Courier New" w:cs="Courier New"/>
          <w:sz w:val="24"/>
          <w:szCs w:val="24"/>
        </w:rPr>
      </w:pPr>
    </w:p>
    <w:sectPr w:rsidR="008E5031" w:rsidRPr="008E5031" w:rsidSect="00DA3028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031"/>
    <w:rsid w:val="00026BFB"/>
    <w:rsid w:val="000B3C16"/>
    <w:rsid w:val="00105047"/>
    <w:rsid w:val="00155C6A"/>
    <w:rsid w:val="001A628E"/>
    <w:rsid w:val="001C3A0C"/>
    <w:rsid w:val="001C6FB1"/>
    <w:rsid w:val="00214957"/>
    <w:rsid w:val="00221E00"/>
    <w:rsid w:val="002E118C"/>
    <w:rsid w:val="00405E06"/>
    <w:rsid w:val="00470888"/>
    <w:rsid w:val="00490CA9"/>
    <w:rsid w:val="00522612"/>
    <w:rsid w:val="0055497F"/>
    <w:rsid w:val="0056757E"/>
    <w:rsid w:val="005A5619"/>
    <w:rsid w:val="005C6F22"/>
    <w:rsid w:val="005E239A"/>
    <w:rsid w:val="00615DC6"/>
    <w:rsid w:val="00781055"/>
    <w:rsid w:val="007C155F"/>
    <w:rsid w:val="00821E30"/>
    <w:rsid w:val="00850C3D"/>
    <w:rsid w:val="00873286"/>
    <w:rsid w:val="008757E8"/>
    <w:rsid w:val="008E5031"/>
    <w:rsid w:val="00933BBD"/>
    <w:rsid w:val="00987066"/>
    <w:rsid w:val="009A0EED"/>
    <w:rsid w:val="00A67D98"/>
    <w:rsid w:val="00A728A4"/>
    <w:rsid w:val="00A83D46"/>
    <w:rsid w:val="00AC13CB"/>
    <w:rsid w:val="00B85761"/>
    <w:rsid w:val="00C471ED"/>
    <w:rsid w:val="00C50297"/>
    <w:rsid w:val="00CA42EE"/>
    <w:rsid w:val="00D60FE5"/>
    <w:rsid w:val="00D876A4"/>
    <w:rsid w:val="00DA3028"/>
    <w:rsid w:val="00E85D08"/>
    <w:rsid w:val="00F822DA"/>
    <w:rsid w:val="00F8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2350"/>
  <w15:chartTrackingRefBased/>
  <w15:docId w15:val="{231E7E9E-CE11-4A92-B9BD-C509FD91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0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5031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405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6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3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C221-77DA-4AFC-A1EE-A034E462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wood, Joel (atwo6777@vandals.uidaho.edu)</dc:creator>
  <cp:keywords/>
  <dc:description/>
  <cp:lastModifiedBy>Atwood, Joel (atwo6777@vandals.uidaho.edu)</cp:lastModifiedBy>
  <cp:revision>4</cp:revision>
  <cp:lastPrinted>2017-10-04T18:35:00Z</cp:lastPrinted>
  <dcterms:created xsi:type="dcterms:W3CDTF">2019-02-06T04:47:00Z</dcterms:created>
  <dcterms:modified xsi:type="dcterms:W3CDTF">2019-02-06T04:54:00Z</dcterms:modified>
</cp:coreProperties>
</file>